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3BE6375" w:rsidR="00523A78" w:rsidRPr="00D87183" w:rsidRDefault="003B586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追手門学院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3B5868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6328-4C8F-47B9-80BD-551F83A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若林 寧子</cp:lastModifiedBy>
  <cp:revision>2</cp:revision>
  <cp:lastPrinted>2019-06-19T02:06:00Z</cp:lastPrinted>
  <dcterms:created xsi:type="dcterms:W3CDTF">2023-11-08T01:10:00Z</dcterms:created>
  <dcterms:modified xsi:type="dcterms:W3CDTF">2023-11-08T01:10:00Z</dcterms:modified>
</cp:coreProperties>
</file>